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96"/>
          <w:szCs w:val="96"/>
        </w:rPr>
      </w:pPr>
      <w:r>
        <w:rPr>
          <w:rFonts w:cs="Times New Roman" w:ascii="Times New Roman" w:hAnsi="Times New Roman"/>
          <w:b/>
          <w:sz w:val="96"/>
          <w:szCs w:val="9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96"/>
          <w:szCs w:val="96"/>
        </w:rPr>
      </w:pPr>
      <w:r>
        <w:rPr>
          <w:rFonts w:cs="Times New Roman" w:ascii="Times New Roman" w:hAnsi="Times New Roman"/>
          <w:b/>
          <w:sz w:val="96"/>
          <w:szCs w:val="96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96"/>
          <w:szCs w:val="96"/>
        </w:rPr>
      </w:pPr>
      <w:r>
        <w:rPr>
          <w:rFonts w:cs="Times New Roman" w:ascii="Times New Roman" w:hAnsi="Times New Roman"/>
          <w:b/>
          <w:sz w:val="96"/>
          <w:szCs w:val="96"/>
        </w:rPr>
        <w:t xml:space="preserve">Telšių rajono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96"/>
          <w:szCs w:val="96"/>
        </w:rPr>
      </w:pPr>
      <w:r>
        <w:rPr>
          <w:rFonts w:cs="Times New Roman" w:ascii="Times New Roman" w:hAnsi="Times New Roman"/>
          <w:b/>
          <w:sz w:val="96"/>
          <w:szCs w:val="96"/>
        </w:rPr>
        <w:t xml:space="preserve">Luokės Vytauto Kleivos gimnazijos (Luokės vidurinės mokyklos) 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96"/>
          <w:szCs w:val="96"/>
        </w:rPr>
      </w:pPr>
      <w:r>
        <w:rPr>
          <w:rFonts w:cs="Times New Roman" w:ascii="Times New Roman" w:hAnsi="Times New Roman"/>
          <w:b/>
          <w:sz w:val="96"/>
          <w:szCs w:val="96"/>
        </w:rPr>
        <w:t>abiturientai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Š VISO: 1792 abiturientai</w:t>
      </w:r>
    </w:p>
    <w:p>
      <w:pPr>
        <w:pStyle w:val="ListParagraph"/>
        <w:numPr>
          <w:ilvl w:val="0"/>
          <w:numId w:val="0"/>
        </w:numPr>
        <w:spacing w:lineRule="auto" w:line="240"/>
        <w:ind w:left="840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>2018</w:t>
      </w:r>
      <w:r>
        <w:rPr>
          <w:rFonts w:cs="Times New Roman" w:ascii="Times New Roman" w:hAnsi="Times New Roman"/>
          <w:b/>
          <w:sz w:val="24"/>
          <w:szCs w:val="24"/>
        </w:rPr>
        <w:t xml:space="preserve"> m. LXIII (63) laida 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Borusevičiūtė Akvilė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Butautaitė Karolina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Butkutė Gintarė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Grubliauskytė Emilija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Jonaitytė Odeta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Leistrumaitė Ligita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Masaitytė Neringa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Mickutė Deimantė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Navickas Dovydas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Rastokas Irenijus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Ronkytė Modesta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Stulpinaitė Neringa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Šežikaitė Severina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</w:rPr>
        <w:t>Šimkus Edvinas</w:t>
      </w:r>
    </w:p>
    <w:p>
      <w:pPr>
        <w:pStyle w:val="Normal"/>
        <w:numPr>
          <w:ilvl w:val="0"/>
          <w:numId w:val="62"/>
        </w:numPr>
        <w:spacing w:lineRule="auto" w:line="240" w:before="0" w:after="200"/>
        <w:contextualSpacing/>
        <w:rPr/>
      </w:pPr>
      <w:bookmarkStart w:id="0" w:name="__DdeLink__2768_538521337"/>
      <w:bookmarkEnd w:id="0"/>
      <w:r>
        <w:rPr>
          <w:rFonts w:cs="Times New Roman" w:ascii="Times New Roman" w:hAnsi="Times New Roman"/>
          <w:sz w:val="24"/>
          <w:szCs w:val="24"/>
        </w:rPr>
        <w:t>Zikas Julius</w:t>
      </w:r>
      <w:bookmarkStart w:id="1" w:name="__DdeLink__2753_538521337"/>
      <w:bookmarkEnd w:id="1"/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017 m. LXII (62) laida  </w:t>
      </w:r>
    </w:p>
    <w:tbl>
      <w:tblPr>
        <w:tblW w:w="4690" w:type="dxa"/>
        <w:jc w:val="left"/>
        <w:tblInd w:w="9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90"/>
      </w:tblGrid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. Apūkas Romanas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. Budinas Gintaras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. Butnoriūtė Aura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. Grigoliūtė Deimantė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. Ivoncius Martynas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. Kairys Tadas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. Klimas Gytis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. Paulauskaitė Giedrė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. Pranskaitytė Žaneta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. Ramonaitė Raimonda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.Stanys Rokas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. Strėlkutė Gabija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. Stulpinaitė Auksė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. Sudarytė Aurelija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. Šlažikas Audrius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.Varanavičiūtė Laura</w:t>
            </w:r>
          </w:p>
        </w:tc>
      </w:tr>
      <w:tr>
        <w:trPr>
          <w:trHeight w:val="219" w:hRule="atLeast"/>
        </w:trPr>
        <w:tc>
          <w:tcPr>
            <w:tcW w:w="46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. Vasiliauskaitė Gerd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16 m. LXI (61) laida</w:t>
      </w:r>
    </w:p>
    <w:tbl>
      <w:tblPr>
        <w:tblW w:w="4152" w:type="dxa"/>
        <w:jc w:val="left"/>
        <w:tblInd w:w="9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52"/>
      </w:tblGrid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. Ačaitė Lauryna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. Basys Antanas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. Druktenytė Samanta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4. Galinauskaitė Greta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5. Gedvilas Simonas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6. Gricevičius Robertas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7. Janušas Mantas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8.  Janušas(Luokė)Mantas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9. Jonavičius Martynas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0. Kačinskytė Viktorija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1. Kasparavičiūtė Deimantė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2. Kybartas Vygantas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3. Lokcikaitė Gintarė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4. Mušauskaitė Laura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5. Norkūnas Matas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6. Railaitė Rebeka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7. Rudžinskaitė Erika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8. Rupeikytė Oksana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19. Stankūnaitė Deimantė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0. Stonytė Brigita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1. Stulpinas Osvaldas</w:t>
            </w:r>
          </w:p>
        </w:tc>
      </w:tr>
      <w:tr>
        <w:trPr>
          <w:trHeight w:val="312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2. Šilingas Šarūnas</w:t>
            </w:r>
          </w:p>
        </w:tc>
      </w:tr>
      <w:tr>
        <w:trPr>
          <w:trHeight w:val="324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3. Šimkutė Agnė</w:t>
            </w:r>
          </w:p>
        </w:tc>
      </w:tr>
      <w:tr>
        <w:trPr>
          <w:trHeight w:val="324" w:hRule="atLeast"/>
        </w:trPr>
        <w:tc>
          <w:tcPr>
            <w:tcW w:w="415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24. Žeimys Gvidas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   </w:t>
      </w:r>
      <w:r>
        <w:rPr>
          <w:rFonts w:cs="Times New Roman" w:ascii="Times New Roman" w:hAnsi="Times New Roman"/>
          <w:b/>
          <w:sz w:val="24"/>
          <w:szCs w:val="24"/>
        </w:rPr>
        <w:t>2015 m. LX (60) laida (I – oji gimnazijos laida)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gidijus Banys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ulita Benešaitė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imantė Bieliajevaitė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esa Bielskytė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ius Budinas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inius Galinauskas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migijus Ivoškus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vidijus Jotka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iedrius Jucius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ičardas Jucius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na Leistrumaitė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ija Ligeikytė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ulius Litvinas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estas Masaitis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oda Masaitytė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ustinas Pocevičius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nita Pociūtė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irmantas Pranskaitis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vidijus Praspaliauskas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Živilė Pstygaitė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vilė Račkauskaitė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intarė Remėzaitė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ytautas Sakalauskas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tvydas Sudintas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valdas Tomkus</w:t>
      </w:r>
    </w:p>
    <w:p>
      <w:pPr>
        <w:pStyle w:val="ListParagraph"/>
        <w:numPr>
          <w:ilvl w:val="0"/>
          <w:numId w:val="43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udrius Vilkas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 </w:t>
      </w:r>
      <w:r>
        <w:rPr>
          <w:rFonts w:cs="Times New Roman" w:ascii="Times New Roman" w:hAnsi="Times New Roman"/>
          <w:b/>
          <w:sz w:val="24"/>
          <w:szCs w:val="24"/>
        </w:rPr>
        <w:t>2014 m. LIX (59) laida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intaras Antušas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milė Balčiūnai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licita Buciu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urimas Gedvilas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esta Grybauskai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intarė Jokubausky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glė Jonikai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tynas Lokcikas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tvidas Lukoševičius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iana Paliukai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uta Pociū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ustina Rimku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iedrė Stankūnai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mona Usy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gailė Žiliū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talijus Bičevojus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destas Butkus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iva Činsky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vilė Eigirdai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vilė Gužausky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ura Kasparavičiū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vajūnas Kasparavičius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das Kojelis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nata Micku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ivaras Petrulis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ustinas Pusčius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kvilė Sabuty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intarė Stulpinaitė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kas Sobutas</w:t>
      </w:r>
    </w:p>
    <w:p>
      <w:pPr>
        <w:pStyle w:val="ListParagraph"/>
        <w:numPr>
          <w:ilvl w:val="0"/>
          <w:numId w:val="42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noldas Žilius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13 m. LVIII (58) laida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čaitė Akvilė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čaitė Greta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nešaitė Evelina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tkus Tomas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erepokaitė Gertrūda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ruktenytė Modesta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žauskytė Vitalija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utė Severina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nušaitė Greta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navičius Laurynas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tkaitė Orinta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udeikis Modestas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valiauskaitė Rimantė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ndrotas Vladas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geikytė Julija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cevičiūtė Brigita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itė Karolina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kauskas Tomas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kašiūtė Neringa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Gabrielė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Ieva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bytė Dovilė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anavičiūtė Brigita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rkietis Vytautas </w:t>
      </w:r>
    </w:p>
    <w:p>
      <w:pPr>
        <w:pStyle w:val="ListParagraph"/>
        <w:numPr>
          <w:ilvl w:val="0"/>
          <w:numId w:val="4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Živatkauskaitė Greta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12 m. LVII (57) laida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kšanskaitė Rūta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razdauskas Marius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leckaitė Kornelija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čas Ernestas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omaitis Audrius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sparavičius Simonas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saitė Agnė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zieverš Vilhelmas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linauskaitė Simona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gminaitė Antanina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napackytė Aurelija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zlauskaitė Indrė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saitytė Greta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siukaitytė Ieva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ūnaitė Karolina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arkauskaitė Akvilė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dlauskaitė Gerda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baitė Žaneta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parnauskaitė Odeta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nkūnaitė Vitalija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nkūnaitė Doreta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mošaitytė Rūta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kaitytė Agnė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lkas Vismantas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ibertaitė Rosita 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mošaitis Eligijus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11 m. LVI (56) laida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inskas Aurimas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kaitis Laimonas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udintaitė Andžela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ošius Vykintas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udžinskaitė Reda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utaitė Viktorija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ltrušaitytė Indrė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uka Valdas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ybaitė Viktorija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valiauskas Alvydas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zlauskas Jonas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ksimovas Vitalijus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uta Egidijus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s Karolis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Jurgita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nkūnaitė Vaida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rėlkutė Monika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elbaitė Indrė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čevojutė Kristina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linauskaitė Kristina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dminaitė Greta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dvilaitė Kristina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utė Živilė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reišmontaitė Eglė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istrumaitė Akvilė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saitytė Eglė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saitytė Vitalija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tulevičius Eligijus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uka Deividas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ilius Mildaras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Viktorija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čas Vidmantas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eselytė Aušra 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lkontaitė Skaistė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10 m. LV (55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usas Mindaugas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lickas Nerijus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saitė Toma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alinauskaitė Aurelija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utė Indrė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ušas Tadas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sparavičiūtė Justina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ošius Aivaras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liauskaitė Gintarė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tė Gintarė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trulytė Deimantė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iotys Žygimantas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milgevičius Martynas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nys Žilvinas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lkaitė Vaida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elskytė Gintarė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dminas Dainius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dvilas Edmundas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vonciutė Eglė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tkutė Gintarė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valiauskaitė Živilė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lcevičiūtė Aušra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utaitė Inesa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ckutė Kristina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tė Aurelija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liuskis Ričardas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butas Egidijus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ončius Egidijus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mbraitė Valda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mošaitis Dalius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lius Žilvinas </w:t>
      </w:r>
    </w:p>
    <w:p>
      <w:pPr>
        <w:pStyle w:val="ListParagraph"/>
        <w:numPr>
          <w:ilvl w:val="0"/>
          <w:numId w:val="3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valiauskas Tomas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9 m. LIV (54) laida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ūkas Aurimas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ltrušaitis Gytis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gilaitis Giedrius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oncius Mantas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raminas Vygintas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sparavičius Svajūnas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ulavičiūtė Diana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ošius Aurimas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ošiūtė Erika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s Ernestas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nskaitytė Vaida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čaitė Ernesta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kašiūtė Rasa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mušytė Vaida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baitė Roberta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nica Marius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iaudkulytė Lina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aulytė Lina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dlauskas Rimvydas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pokauskaitė Ramunė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lvys Tadas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s Ramūnas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da Bielskytė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linauskas Martynas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okcikaitė Vilmantė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vilytė Roberta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eponavičiutė Ineta </w:t>
      </w:r>
    </w:p>
    <w:p>
      <w:pPr>
        <w:pStyle w:val="ListParagraph"/>
        <w:numPr>
          <w:ilvl w:val="0"/>
          <w:numId w:val="3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Vidmantė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8 m. LIII (53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cius Šarūnas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ošius Vytautas 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trikauskas Steponas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milgys Martynas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s Deividas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tanavičiūtė Aušra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usaitė Jurgita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ybaitė Jūratė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ošiūtė Irma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ošiūtė Janina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ridaila Kęstutis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ksimovienė Renata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lčiūnaitė Valdonė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iedis Vladas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ušaitė Monika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valiauskaitė Simona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vederaitė Martyna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ošius Mantas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ušauskaitė Inga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ušauskas Vaidas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kauskaitė Eglė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uka Mantas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baitė Aistė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erlinskaitė Monika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alis Karolis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Renata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mašauskas Žilvinas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ivatkauskas Mantas </w:t>
      </w:r>
    </w:p>
    <w:p>
      <w:pPr>
        <w:pStyle w:val="ListParagraph"/>
        <w:numPr>
          <w:ilvl w:val="0"/>
          <w:numId w:val="3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rtašiūtė Laura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7 m. LII (52) laida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usteikytė Vaid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igirdaitė Lin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imontas Deividas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ybaitė Valdonė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stytė Vaid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auskaitė Tom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ikaitė Rūt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tka Virginijus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zlauskaitė Tom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zlauskaitė Veronik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reišmonaitė Vit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sys Povilas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s Mindaugas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škauskaitė Sandr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škauskis Remigijus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itė Vaid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mušytė Laur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bas Jonas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nicaitė Ramunė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etkauskaitė Jurgit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rnėžius Mindaugas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tkevičiutė Lin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vydas Airidas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eknaitė Auksė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mavičiūtė Ramunė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arkauskaitė Ned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ežikaitė Edita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audkulytė Vaida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6 m. LI (51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ustytė Sandra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nytė Jolanta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nauskytė Dovilė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steigaitė Gabrielė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sytė Rasa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saitė Gintarė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ekaitė Viktorija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inskytė Dovilė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meikaitė Dovilė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goliūtė Vilma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cas Valdemaras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gminas Šarūnas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napackytė Vitalija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valiauskaitė Oresta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iaurakytė Alma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kanauza Mindaugas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vederaitė Viktorija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mantaitė Monika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iotys Daivaras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lcevičius Mindaugas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mkus Audrius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trulionis Mindaugas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trulytė Simona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apšas Jonas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iūtė Laura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iūtė Reda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s Donatas 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arvydaitė Rūta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rauskas Deimantas</w:t>
      </w:r>
    </w:p>
    <w:p>
      <w:pPr>
        <w:pStyle w:val="ListParagraph"/>
        <w:numPr>
          <w:ilvl w:val="0"/>
          <w:numId w:val="3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etkauskaitė Jovita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5 m. L (50) laida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tušaitė Inga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liutavičius Simonas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uskytė Skirmantė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elskis Tomas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dvilaitė Dovilė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yba Mindaugas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yba Vaidas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ušauskaitė Aurelija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tkauskaitė Kristina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zlauskas Robertas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auskaitė Vilma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tutis Tomas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trikauskaitė Vilma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rvaitė Kristina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audkulis Tomas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urskytė Jurgita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lius Gintautas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ybartaitė Daiva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baitė Jolita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audkulis Marius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s Vaclovas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ckutė Viktorija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4 m. XLIX (49) laida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driejaitis Kęstutis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uskytė Loreta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ržinytė Donata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tkus Algis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zieverš Artūr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muliauskas Vytautas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gminaitė Inga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kubauskas Mindaugas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utis Nerijus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pstytė Jurgita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ošiūtė Vilija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ckutė Sandra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alauskas Sigitas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rvydas Erikas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kutė Rita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škutė Kristina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iotys Donatas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mašauskaitė Eglė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sockis Andrius </w:t>
      </w:r>
    </w:p>
    <w:p>
      <w:pPr>
        <w:pStyle w:val="ListParagraph"/>
        <w:numPr>
          <w:ilvl w:val="0"/>
          <w:numId w:val="3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ukauskas Artūras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3 m. XLVIII (48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strauskaitė Vaida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ungveckytė Daiva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golius Dalius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avičiūtė Jovita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tkutė Kristina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valiauskaitė Ilona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mžaitė Rometa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inartaitė Toma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pskytė Romena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lūkaitė Akvilė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alauskas Laimonas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vardauskas Albinas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s Algis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škauskas Egidijus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s Darius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ebaitė Sandra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manavičiūtė Aušra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nčius Paulius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ripeika Donatas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ežikas Kęstas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alytė Monika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pokauskaitė Raminta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itiekutė Alvyda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olotkaitė Diana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2002 m. XLVII (47) laida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tušaitė Inesa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gilaitis Kęstutis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brovolskas Gedas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meika Kęstutis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igurinas Vilius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iržadaitė Jurgita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goliutė Dovilė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kanauzaitė Milda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s Marius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vilytė Violeta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. Serva Deividas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nkus Mindaugas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onkutė Edita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ripeika Vaidas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dintas Tomas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linskaitė Jolanta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Vaida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rvydaitė Giedrė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siliauskaitė Dainora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lvytė Gintarė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1 m. XLVI (46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nauskaitė Salomėja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čevaja Svetlana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eliajevaitė Rita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cius Linas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žauskaitė Airida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ikaitė Jūratė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gminas Viktoras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mantas Donatas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tutytė Rima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žeika Valdemaras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s Darius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trulytė Jovita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Audronė 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lius Virginijus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000 m. XLV (45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bromavičiūtė Ingrida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ūzas Irmantas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anevas Paulius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ustytė Danutė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eliajevas Ridas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ciutė Jurgita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zlauskaitė Vitalija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nkus Simonas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ceikytė Vitalija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vickas Alfredas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škutė Laima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mavičiūtė Ingrida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nkutė Rasa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audkulytė Daiva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linskaitė Sandra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pokauskas Rimantas </w:t>
      </w:r>
    </w:p>
    <w:p>
      <w:pPr>
        <w:pStyle w:val="ListParagraph"/>
        <w:numPr>
          <w:ilvl w:val="0"/>
          <w:numId w:val="2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ukauskas Aivaras </w:t>
      </w:r>
    </w:p>
    <w:p>
      <w:pPr>
        <w:pStyle w:val="ListParagraph"/>
        <w:numPr>
          <w:ilvl w:val="0"/>
          <w:numId w:val="29"/>
        </w:numPr>
        <w:tabs>
          <w:tab w:val="clear" w:pos="720"/>
          <w:tab w:val="left" w:pos="3090" w:leader="none"/>
        </w:tabs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bukaitis Rimantas </w:t>
        <w:tab/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99 m. XLIV (44) laida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lėbavičius Laimonas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goliutė Jurgita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drijauskaitė Asta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ušaitė Asta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ušas Mindaugas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utis Vytautas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revičiūtė Giedrė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izinaitė Laura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žeikaitė Sigita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ckutė Raimonda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zgirdaitė Jūratė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škus Tomas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iūtė Aušra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nkus Gintas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aulenskytė Ramutė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kultinas Ričerdas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urskytė Ona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šytė Sandra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enckutė Aurelija 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lvys Donatas 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98 m. XLIII (43) laida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malytė Laura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resnaitė Rima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drytė Audronė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žauskaitė Juratė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napackytė Kristina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zlauskas Laimredas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inderytė Raimonda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opackytė Žana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ukošiūtė Jurgita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eškauskis Tomas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rkutė Laura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liokaitė Neringa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erlinskas Aurelijus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lickas Dainius 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lius Vaidas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elbaitė Kristina</w:t>
      </w:r>
    </w:p>
    <w:p>
      <w:pPr>
        <w:pStyle w:val="ListParagraph"/>
        <w:numPr>
          <w:ilvl w:val="0"/>
          <w:numId w:val="27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Žadeikis Žilvinas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97 m. XLII (42) laida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anjeva Laura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malytė Vilma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nauskaitė Jolanta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tkutė Regina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tautaitė Eglė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ceikytė Aurelija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lašiutė Aurelija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leikytė Vitalija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čeponavičiūtė Kristina 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iaudkulis Laimonas</w:t>
      </w:r>
    </w:p>
    <w:p>
      <w:pPr>
        <w:pStyle w:val="ListParagraph"/>
        <w:numPr>
          <w:ilvl w:val="0"/>
          <w:numId w:val="26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s Augustinas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96 m. XLI (41) laida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tušaitė Loreta 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daukis Rolandas 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džinauskaitė Aldona 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žaitė Aušra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lebavičiūtė Danguolė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ikaitė Eglė 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montas Valdas 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stygaitė Irena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rvaitė Irena 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nkus Nerijus 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onys Egidijus </w:t>
      </w:r>
    </w:p>
    <w:p>
      <w:pPr>
        <w:pStyle w:val="ListParagraph"/>
        <w:numPr>
          <w:ilvl w:val="0"/>
          <w:numId w:val="25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pragonaitė Ramunė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95 m. XL (40) laida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elskytė Vaida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tautaitė Lina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kubauskaitė Sonata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mantaitė Valdonė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alauskaitė Ramūnė 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rkutė Rasuolė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rvilytė Kristina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ulauskaitė Inga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nkus Valdas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94 m. XXXIX (39) laida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bukaitis Tomas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uškalnytė Vitalija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resnaitė Ieva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smauskaitė Neringa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unaitė Silvija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nkus Sigitas 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alytė Vilma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93 m. XXXVIII (38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uškalnis Giedrius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mbrauskas Andrius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igolius Svajūnas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inderytė Vilma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rkutė Edita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s Dainius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rvaitė Edita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monavičiūtė Jurga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iotys Egidijus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onys Giedrius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utkus Aras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ežikaitė Aušra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kultinaitė Gitana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rvys Andrius 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adeikytė Živilė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92 m. XXXVII (37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ujotaitė Daiva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imontas Egidijus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ošiutė Lina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škauskytė Ilona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trauskaitė Ligita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nkytė Vilma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čeponavičiūtė Juogita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sytė Inga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tkevičiūtė Jovita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elbaitė Jovita </w:t>
      </w:r>
    </w:p>
    <w:p>
      <w:pPr>
        <w:pStyle w:val="ListParagraph"/>
        <w:numPr>
          <w:ilvl w:val="0"/>
          <w:numId w:val="21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imkutė Dijana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91 m. XXXVI (36) laida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pkevičius Ramūnas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atanauskas Romas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ščiauskas Linas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s Arūnas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dlauskaitė Violeta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sis Arūnas 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alytė Lina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90 m. XXXV (35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lčiūnas Drąsutis 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rusevičiūtė Lina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stytė Jurgita 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ušaitė Aušra 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nušaitė Lina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cius Rimvydas 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istrumaitė Edita 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šas Remigijus 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tė Ieva 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styga Rimvydas 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liuskytė Lina 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tkutė Ilona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lginskaitė Gražina 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enckutė Laima 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liutė Laima 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imkutė Inga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89 m. XXXIV (34) laida</w:t>
      </w:r>
    </w:p>
    <w:p>
      <w:pPr>
        <w:pStyle w:val="Normal"/>
        <w:spacing w:lineRule="auto" w:line="240" w:before="0" w:after="0"/>
        <w:ind w:left="284" w:hanging="0"/>
        <w:rPr/>
      </w:pPr>
      <w:r>
        <w:rPr/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bromavičiūtė Daiva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mbrožaitė Rita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tkus Vidas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meikaitė Jūratė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ybaitė Irmina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ušas Audrius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ikilaitė Dalia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saitytė Nelė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trauskaitė Lina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leškytė Jolanta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Danguolė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pelis Jenas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tkevičius Valdas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landis Ramūnas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ntkutė Zita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stytė Rasa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unas Dainius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ipus Jonas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ciutė Jolanta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ilaitė Asta 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stokaitė Danutė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88 m. XXXIII (33) laida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inskas Linas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gočiutė Rasa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ltrušis Ramūnas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resnaitė Gražina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eliajevaitė Irina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cytė Asta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caitė Rasa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gminas Andrius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činskis Raimundas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rsakaitė Galina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rilauskaitė Audronė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ščiauskas Dainius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mantas Marijus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butaitė Daiva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tė Jolanta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itė Lina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rauskas Ramūnas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ilaitė Laima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iutė Rasa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lavinskas Alvydas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eržentaitė Enrika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ežika Artūras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Dalia 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enckutė Rita 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žinauskytė Dalia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87 m. XXXII (32) laid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udžiuvelis Sigitas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variūnas Arūnas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ilaitė Vilm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rkutytė Ras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malytė Eridan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lkaitė Renat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mantaitė Sigit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ranskevičiūtė Renat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sytė Ast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stys Raimondas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ikilas Arūnas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anevaitė Aleksandr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riušaitė Vilm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rsteiga Aivaras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žaitė Ras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žas Gintaras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daitė Aušr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alinauskaitė Regin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žauskytė Rim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linauskaitė Dali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skys Sigitas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napeckytė Nil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steckis Rimas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ičekauskaitė Ilon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lepetytė Jolanta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lakauskas Gintautas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virblytė Onutė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ybauskas Arūnas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šulytė Danutė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nušas Alvydas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nkūnaitė Zit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86 m. XXXI (31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drijauskaitė Irutė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ušaitė Drąsutė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avičius Arūnas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lakauskaitė Rasa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izinaitė Nijolė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kštutytė Jurga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rčiutė Rasa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inina Alma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julytė Regina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steckytė Vilma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tkutė Laima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kauskas Vygandas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rvaitė Adėlė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ponkus Gintaras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Vida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omkevičius Gintaras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urauskis Gintaras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galytė Marytė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galytė Rita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enckutė Ingrida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inartaitė Dalia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nkys Raimondas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rva Leonas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virblytė Elytė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ūzaitė Aldona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nkys Orestas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ziūtė Žaneta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iurauskytė Bronislava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čaitė Genovaitė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muliauskaitė Rasa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rbaitytė Virginija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1985 m. XXX (30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nauskaitė Virginij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daitė Daiv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gys Adomas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pkevičiūtė Regin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imontaitė Laima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imontaitė Virg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ušaitė Vilm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kūbauskas Stasys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tka Algimantas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ščiauskas Saulius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ubartaitė Ras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ubartaitė Dali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rčiutė Vilm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alauskytė Daiv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lkauskaitė Nijolė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lkauskaitė Gražin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tė Alm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ytė Nijolė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travičiūtė Alm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liutytė Auksė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cius Algimantas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kauskaitė Daiv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škus Remigijus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uibytė Ast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švilas Alvydas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lvys Antanas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ilevičiūtė Rita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ybauskas Remigijus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84 m. XXIX (29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inskas Saulius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iurauskytė Vid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nušaitė Vid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sparavičius Justinas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leikytė Silv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ilaitė Zit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mezaitė Auksė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dintaitė Regin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imkus Petras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lantinaitė Birutė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lkas Antanas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lkas Artūras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sockytė Danutė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ktoravičius Petras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Želvys Arvydas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čaitė Dali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dauskaitė Dali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ielskytė Gražin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egytė Aušr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pkevičiūtė Jūratė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unytė Justin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ujotaitė Edit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ryba Arvydas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nkauskas Gintaras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ucevičiūtė Sidon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ubartaitė Dali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udžinskas Rimas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nys Saulius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ulginskaitė Dali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imkus Artūras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liutė Ilon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išvilaitė Violet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nckutė Ras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enckus Ričardas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tkevičiūtė Ingrida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elbaitė Nijolė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Želvys Romas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ušauskas G. 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ngys S.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83 m. XXVIII (28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anevaitė Nijolė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nauskytė Vilm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uskas Remigijus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žaitė Aldon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ngveckis Kęstutis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ujotas Egidijus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čaitė On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guoliutė Violet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oškevičius Linas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rkutė Iren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lvaitytė Janin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veckis Arvydas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ntautaitė Aur.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izinaitė Vilm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vecytė Ast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ščiauskaitė Aušr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čiulytė Alm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vilis Alb.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vilytė Gražin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uka Romas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iutė Valerij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s Alv.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tiekus Ben.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galytė Regin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siliauskaitė V.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boras Gint.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elbaitė Ilon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inskytė Alm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rtašiutė Alvid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rtašiutė Virginij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tautaitė Danutė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gytė Iev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ybaitė Rit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žauskis Aleksas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ušas Vidas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avičiutė On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činskis Viktoras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saitytė Alm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uta Rimantas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auskas Algirdas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tkutė Vid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trulytė Emilij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spaliauskytė Z.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ėkašiutė Elen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apas Andriejus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švilaitė Iren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liutė Rima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tkevičiutė Ingrid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lvytė Zofija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rgalytė S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82 m. XXVII (27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čaitė Sigit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uskaitė Regin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žinauskas Vytautas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usevičiūtė Dali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ziutė Loret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ulevičius Arvydas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yba Stanislovas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otnaitė? Elen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mantas Edvardas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mantaitė Zin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ošiutė Janin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ksimovaitė Liud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julis Vytautas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butaitė Rim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kelytė Vilij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liutytė Vilm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meza Kęstutis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arapovas Valerijus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efleris Robertas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ilikauskis Virginijus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lantinaitė Rom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reckytė? Elen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ykaitė Danutė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eknavičiūtė Vilm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ūzaitė Stef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žinauskytė Janin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ladžinauskaitė Vilij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alinauskas Pranas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guoliutė Iren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jelytė Virginij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rasauskytė Dali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vecytė Vid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akštutaitė? Gražin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ukauskaitė Vida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ukauskaitė Zita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kalauskis Arūnas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alauskas Pranas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vilaitė Ras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meikytė Loret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lpinaitė Vit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rvaitė Birutė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lepetytė Vilm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liutė Violet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anavičiūtė Zit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lvytė Rimutė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navičius Arturas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ersnauskaitė Birutė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čiulis Antanas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nauskis Alvydas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ielskis Edmundas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žauskytė Janina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rva Jonas 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81 m. XXVI (26) laida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rulytė Danguolė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malis Vidmant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iurauskaitė Janina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dminaitė Sigutė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dminaitė Eglė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kšas Arūn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inartaitė Nijolė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iputė Angelė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aucevičius Algimant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leikytė Valdemara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rkutė Janina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rvilis Raimond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aila Vytaut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umbutytė Rima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kus Virginiju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lavinskaitė Danutė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iotytė Violeta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siulis Vigant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imkus Arūn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igauskaitė Audronė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rnas Leon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Žukauskas Ričard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iušė Rimant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rnikytė Danutė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auka Blažieju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upšys Danieliu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ciutė Dalia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ulauskaitė Gražina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liekis Raimund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tuzaitė Gėnė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kutaitė Janina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rsakaitė Lena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cys Gintaut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arbaitytė Genė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aškevičius Aivar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ališanskaitė Sigutė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nkytė Vanda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čas Gintar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rusevičiūtė Ona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žinauskas Antan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ranauskis Arūn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cevičius Rimvyda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ukauskaitė Dali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80 XXV (25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anevas Povilas 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šulis Petras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ranauskaitė Nijolė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ltrušaitis Kostas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žinauskaitė Birutė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žinauskas Aleksas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orusevičiūtė Genovaitė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ražaitė Aldon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ailius Virdinijus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arbaliauskaitė Dali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muliauskytė Vita? 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udeikytė Genutė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uodeikis Juozas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revičiūtė Angelė 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sparavičiūtė Birutė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vieraitė Regin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likova Liub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inartas Regimantas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eiputė Zit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ukauskaitė Rom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orkus Jonas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trulytė Dali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ciūtė Albin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eponkutė Jolant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imkus Vaclovas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siliauskaitė Dali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lkaitė Albin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Žukauskas Jonas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bromavičiūtė Laim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ukauskaitė Danutė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ltrušytė Birutė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ungveckytė Dali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rybaitė Virginij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ybauskaitė Janin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uciutė Jadvyg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6.Jonikaitė Virginij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jelytė Birutė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tautaitė Virginij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izinaitė Rim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učinskis Vladas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ukauskaitė In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caitė Rim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iciutė Virginij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glisas Borisas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onciutė On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voškutė Vilgem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lgauskas Juozas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cevičiutė Zit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nkūnaitė Genutė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ileikytė Dali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Šlepetytė Regina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itiekus Kazys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lius Vytautas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šinskytė Genovaitė</w:t>
      </w:r>
    </w:p>
    <w:p>
      <w:pPr>
        <w:pStyle w:val="ListParagraph"/>
        <w:numPr>
          <w:ilvl w:val="0"/>
          <w:numId w:val="6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akštutis Pranciškus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79 m. XXIV (24) laida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čaitė Danutė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eknaitė Ėv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ltrušaitytė Laim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lskus Adolf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nauskytė Vid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iurauskytė Vand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ngveckaitė Iren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rkevičius Kazimier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gaitė Virginij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ckutė Elen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auskaitė Rim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gminas Arvyd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ydė Alvyd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auskas Arūn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siukaitė Rim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alauskas Meleton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nstvilaitė Virginij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vickaitė Albin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ciutė Regin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spaliauskas Jurgi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mezaitė Raimond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meikytė Sigutė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rvaitė Zofij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eikytė Albin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lavinskaitė Iren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Iren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lvytė Zit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Želvys Alvydas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ukauskaitė Virginij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nkūnaitė Regin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omaitytė Dalia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išauskas Rimant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donas Vid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kšanskaitė Aldon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uskas Henrik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steigytė Danutė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iciutė Zita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mbrauskaitė Genė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auskas Algimant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ucaitė Laima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rajinskas Remigiju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veinys Romuald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šas Algi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mčiauskytė Danguolė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emčiauskytė Iren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tė Rūt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tė Danutė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ntrimas Teodor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ikelytė Nijolė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ciutė Regina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škus Henrik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ukaitė Elen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ponkaitė Vand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iotytė Janin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ujanytė On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švilas Rimant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nagas Adomas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lantinaitė Vitalij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tkevičiūtė Laimutė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lvytė Milda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ičkus Sigitas 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78 m. XXIII (23) laida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rtašius Algirda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usevičiūtė Vilij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sas Jona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cevičiūtė Dalyt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meikytė Alm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lišanskaitė Gražin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ebenkovaitė Jadvyg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goliutė Gajut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stytė Laim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žauskytė Vinc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gminas Antana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aucevičiutė Snieguol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ndelytė Romut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vilytė Jan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ciutė Birut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ciutė Danut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umšys Kęstuti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rva Antana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Dali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ilikauskaitė Sigita-Liucij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bartaitė Danut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lickytė Alm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lius Vinca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lkaitė Idalij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oida Jevgeniju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Žilevičius Vytautas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činskytė Iren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eknaitė Genovait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cevičiūtė Salomėj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ladžinauskas Algirdas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mbrauskaitė Danutė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pkevičius Adolfa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ukentytė Jadvyga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ukentytė Kazimier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cius Juoza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avičiūtė Danut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ciūtė Stas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rtinkutė Rit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alauskis Rimanta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tuzas Jona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lgauskaitė Laimutė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ukaitė Kazyt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uka Albina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ponkus Roma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Danut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s Arvida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lantinaitė Nijolė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ykas Stasys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asytė Zita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muidinavičiūtė Vilija 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77 m. XXII (22) laida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omaitis Eugenijus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riusevičiutė Dalia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malytė Alma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lskus Alvidas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Činskytęė Aldona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dvilas Vydas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erybaitė Kristina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leiva Vytautas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leivaitė Rima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ubartaitė Virginija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caitė Irena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ntrimaitė Iev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tė Zit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vilas Kęstuti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lavinskas Stasy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linskis Valda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s Algirda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pas Viktora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lantinaitė Zit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niutė Danutė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eliutė Rimutė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lkaitė Regin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šniauskas Albina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lvytė Marytė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cevičiūtė Rom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avičius Algi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lčiūnaitė Nijolė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rtašius Blažėju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ukentis Juozapa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žaitė Adelė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žauskas Blažėju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ušaitė Jadvyg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rlašauskytė Sigit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sparavičiūtė Audronė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činskytė Regin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ckus Alvyda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glisaitė Tais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škus Alvyda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rabytė Dali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ončiūtė Regin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onkutė Birutė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s Stasy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ilikauskaitė Rim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imailovas Anatoliju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urauskas Stasys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šytė Jadvyg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tiekutė Birutė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lytė Violeta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lvytė Danutė 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76 m. XXI (21) laida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velytė Monika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anytė Birutė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usevičiutė Nijolė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itvydaitė Rimutė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inskytė Jadvyg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linauskaitė Regin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ebenkovas Vidmanta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ankauskaitė Irena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revičiūtė Mild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valiauskaitė Genė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ždailytė Morta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pskytė Emilij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ydytė Zit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ntautas Antana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auskaitė Elen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alauskytė Virginij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alauskis Alfreda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leikytė Albin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butaitė Birutė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škauskas Stasy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liuskytė Virginij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spaliauskaitė Iren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ukaitė Albin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ius Justina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iotys Alvyda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rainys Algirda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mašauskaitė Rit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bartaitė Zit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rvakytė Rim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sytė Elen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ymantas Sigita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malytė Vand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išauskaitė Janin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unkytė Danutė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ruseika Romualda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linauskaitė Zit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ybaitė Rim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gaitė Vyd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Jogminas Vaclovas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aždailytė Zita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pčinskas Rimtauta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reišmonaitė Zin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inartaitė Laimutė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leikis Alberta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alauskaitė Virginij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nius Antana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vickaitė Alvyr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tė Birutė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s Stanislova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itė Janin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itė Stepanij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lgauskaitė Iren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nckutė Virginija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ankūnaitė Janina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uklytė Sigit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bartas Vida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tėkus Algirda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šinskytė Vid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kas Virginijus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elskytė Violeta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lvytė Regina 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75 m. XX (20) laida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ksenova Galin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eliūtė Rimutė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pkevičiūtė Alm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linauskaitė Albin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cius Algirda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stytė Genovaitė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kaitė Violet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limas Vytauta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oševičiūtė Iren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rtinkutė Sigyt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žeikytė Albin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alauskas Algirda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is Vytauta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s Vytauta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ngytė Regin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škutė Gražin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umšys Algirdas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iotytė Janin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ykštaitė Marij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Jadvyg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s Adolfa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lickytė Emilij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liūtė Laimutė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mantas Vytauta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ilevičius Alfreda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homičenkaitė Rim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velytė Monik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lčiūnas Albina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nytė Alvyr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nauskas Kazys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žas Vaclova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cevičius Romualda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vazdovaitė Onutė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vonciutė Regina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cas Algimanta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snauskaitė Violet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zlauskaitė Vand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izinaitė Albin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likovaitė Rais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aurinavičiūtė Regin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inartaitė Jadvyg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zrimas Valieriu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utelytė Jadvyg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uka Vacy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ukaitė Elen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lavinskaitė Albin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ilikauskaitė Birutė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ilikauskaitė Irena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osis Algimanta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šinskis Vaclovas 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imys Romas  </w:t>
      </w:r>
      <w:r>
        <w:rPr>
          <w:rFonts w:cs="Times New Roman" w:ascii="Times New Roman" w:hAnsi="Times New Roman"/>
          <w:sz w:val="24"/>
          <w:szCs w:val="24"/>
          <w:highlight w:val="yellow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ičkutė Nijolė 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74 m. XIX (19) laida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malytė Genovaitė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steiga Vytautas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dva Stasys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drys Petras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iuteikytė Elena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ungveckytė Zita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žauskytė Elena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nkauskaitė Janina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s Kostas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eikis Donatas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lavinskaitė Genovaitė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lavinskaitė Iren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ponkutė Bronislav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ponkutė Zofij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ončius Algirdas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dilaitė Marijon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siliauskaitė Genė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rvydaitė On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lvys Albinas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ilevičiutė Dalė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uskaitė Marytė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tautaitė Aldon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meika Antanas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idomavičius Vytautas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ibaitė Regin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drimytė Vyd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štautaitė Virginij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stytė Alvyr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voškutė Elena 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auskaitė Berut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odeikytė Bronė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aurinavičiūtė Zita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ciutė Danutė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lašiutė Regin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škutė Iren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ilikauskas Valerijonas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anavičiutė Janin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eliutė Virginij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dlauskaitė Alvyd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ušytė Biruta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ukys Vygandas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tautas Danielius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nauskas Antanas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iotys Algis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dinaitė Irena  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73 m. XVIII (18) laid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eksandravičiūtė Regina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lickas Vytauta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lckus Pranas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sas Benas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žaitė Irena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ukantaitė Genė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lišanskaitė Ona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ybaitė Birutė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gaitė Birutė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udžinskas Adolfa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uškaitė Birutė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rtinkus Jurgis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rtinkutė Irena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učiauskaitė Danutė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lpinas Alfonsas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Ona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lmantaitė Nijolė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imys Antanas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ilikauskas Alvidas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epaitytė Daiva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nauskaitė Nijolė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avičiutė Danutė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kštaitė Birutė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donas Albinas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rvakis Algirdas 1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ndratas Vytautas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rtinkutė Meilė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ukaitė Birutė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revičiutė Genovaitė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ždailis Algirdas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rasauskas Alvydas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julytė Vanda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itė Angelija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lvytė Irena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ukauskas Rymantas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aitkutė Irena 1973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rtinkus Romaldas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linskytė Virginija 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72 m. XVII (17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anevaitė Eugenija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drulis Rimant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velis Jon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iuteikis Antan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idintaitė Elvyra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dutytė Regina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štautaitė Julijona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stys Petr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irys Alvyd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vilis Alvyd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ngys Vytautas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Irena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umbarauskas K.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lantinas Antan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odica Vlad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ekanauskas Broniu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ungveckis Vacy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ukantas Rimant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žauskas Antan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idamavičius Juoz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ušas Aleksas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alauskaitė Janina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saitis Antan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vilytė Danutė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onytė Jadzė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ponkutė Adolfina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nčiutė Birutė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ponkus Jon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ilikauskaitė Zita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tys Pran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ntrimas Antanas 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avičius Vydmantas 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71 m. XVI (16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daugaitė Rūta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malytė Valerija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dvaitė Danutė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tautaitė Genovaitė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tautas Jonas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ekanauskas Stasys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rkevičius Antanas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dgaudaitė Rūta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gaitė Genovaitė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kštas Romaldas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saitytė Rima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kubauskaitė Irena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ikas Antanas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šubaitė Nila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vilytė Regina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tiamkinas Viktoras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nckutė Elena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eikis Jonas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linskas Albinas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Danutė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uklys Vytautas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orskytė Irena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osytė Regina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ėlavičiutė Regina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boraitė Vida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donaitė Genovaitė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žaitė Jadvyga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ungveckytė Birutė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kubauskas Stasys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rainytė Angelė  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70 m. XV (15) laida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eknaitė Elen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malytė Zopij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dvilas Vygandas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vazdiovaitė Iren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auskaitė Violet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ogminaitė Jadvyg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ikas Petras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linauskas Petras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ntautaitė Iren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inytė Iren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ydytė Aldon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ngytė Julij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andaris Valdas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Janin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urauskaitė Iren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bartaitė Virgin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lantinas Stasys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siliauskas Boleslovas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enskutė Bronislav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elaitė Vand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rmauskytė Nijolė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lieskytė Zofij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tkus Antanas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mblauskaitė Vid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epaitis Tomas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ypaitė Jūratė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yba Petras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auskaitė Adelė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kubauskaitė Danutė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ždailytė Liudvik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činskaitė Šerūnė?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pskytė Justin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julis Vladas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itė Birutė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ciutė Nijolė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upeikytė On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lavinckas Petras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siulytė Virginij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eponkutė Elen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aulaitė Albin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osytė Stanislava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ozgirdaitė Stasė 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drytė Danutė  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69 m. XIV (14) laida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tautaitė Gėnovaitė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rkevičiutė Elen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rčiukonis Juozas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šūbaitė Zoj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leikytė Jadvyg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icius? Antanas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itė Alvyr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nauskas Antanas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eikytė Janina 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ius Vladas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iutė Aldon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On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ilikauskaitė Marijon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siliauskaitė Julijon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siliauskytė Vand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ukauskytė Stef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usevičiūtė Elen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idamavičiūtė Emilij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ubliauskytė Jadzė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stys Romualdas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intautaitė Danutė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voncius Jonas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ozauskas Valdemaras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irys Henrikas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rasauskas Edmundas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inytė Genovaitė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cevičiūtė Regina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ingytė Zit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ponkutė On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Birutė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lmantas Aloizas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kubauskis Algirdas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navičiūtė Elena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mėza Kazys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vainiūtė Gražin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kubauskaitė Justina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umbarauskis Leonas  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oblevičiūtė Elena  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68 m. XIII (13) laida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malytė On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drytė Elen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cevičiūtė Livij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ciūtė Modest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stytė Regina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auskas Kazys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košiūtė Anicet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abeckaitė Angelė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onys Juozas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erutytė Izabelė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bartas Algirdas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švilaitė Janin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tiekus Alfredas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elius Povilas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ytytė Janin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lskutė Stefanij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eksandravičiūtė Nijolė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elskytė Birutė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čaitė Romuald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mblauskis Albertas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ungveckaitė Albin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auskaitė Angelė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montas Henrikas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tė Apolonij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vilis Algimantas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liuskytė Vand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ukaitė Iren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ponkutė Mort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lmantaitė Danutė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rniežiūtė Danutė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pučinskytė Ona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pučinskis Kostas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rmauskaitė Zita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mblauskaitė Dan.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mblytė Regina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s Albinas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aboras Viktoras-Leonas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cevičiutė Sigutė  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itė Regina </w:t>
      </w:r>
    </w:p>
    <w:p>
      <w:pPr>
        <w:pStyle w:val="ListParagraph"/>
        <w:numPr>
          <w:ilvl w:val="0"/>
          <w:numId w:val="47"/>
        </w:numPr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uinytė Vanda </w:t>
      </w:r>
    </w:p>
    <w:p>
      <w:pPr>
        <w:pStyle w:val="ListParagraph"/>
        <w:spacing w:lineRule="auto" w:line="240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67 m. XII (12) laida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ekna Danielius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malytė Vanda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donas Henrikas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uskas Aleksas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elskis Jonas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saitė Jadzė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dinaitė Birutė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epaitytė Jolanta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inskis Pranas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voncius Alfredas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auskaitė Emilija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ušas Antanas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kubauskaitė Morta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onytė Virginija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veinytė Adelė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kauskaitė Birutė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itė Rima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orskytė Liuda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galis Danielius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eliūtė Adelė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imytė Valerija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ilvitytė Adelė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tiekus Eugenijus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tkevičius Anicetas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galytė Valė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koriūtė Joana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kinis Algirdas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linauskaitė Birutė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daitė Eugenija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sparavičius Stasys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revičius Algirdas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sas Aloyzas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saitytė Genovaitė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viliūtė Kristyna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ponkutė Aldona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lavinskytė Danutė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onytė Danutė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mbrauskaitė Vaclava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ubartaitė Valė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naitė Malvina  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auskas Algimantas  </w:t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66 m. XI (11) laida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driuškaitė Zita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uzaitė Marija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donaitė Gražina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donaitė Adelė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nauskaitė Regina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eliūtė Regina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raškevičius Vladas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nčauskytė Regina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štautaitė Rūta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irdvainytė Danutė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kštaitė Danutė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dytė Birutė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idašovaitė Ala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učinskytė Julijona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siukaitė Bronislava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udys Vytautas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žrimaitė Aldutė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lagubaitė Danė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milgytė Nijolė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rendžiukaitė Jadvyga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orskytė Regina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galytė Aldona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šytė Albina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rainytė Elena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šuba Piotr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daravičiutė Irena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donas Stanislovas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asnovski Viktor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idintaitė Adolfina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nelaitė Jadvyga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ciutė Zita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utkevičiutė Modesta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tuzaitė Janina 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ilikas Aleksas  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65 m. X (10) laida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anjevas Nikolajus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nauskaitė Eugenija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nauskas Zygmonas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mblauskaitė Janina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rbutas Juozas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ukantaitė Danutė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voškevičiūtė Stefanija-Birutė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auskytė Lena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enkilevičiūtė Raja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cius Stasys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irytė Jovita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chas Eduardas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čiulytė Liucija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daravičiūtė Onutė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udytė Jadzė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lkutė Zita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ponkus Leonas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Janina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pučinskytė Vanda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enckutė Zofija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ilvitytė Justina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ukauskas Vygandas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malis Antanas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lickaitė Stasė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elskytė Danutė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mblauskaitė Albina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ruseikaitė Danutė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udiešiutė Stasė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auskas Juozas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gminas Rimantas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odytė Danutė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škaitė Jogana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ozauskaitė Lilija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ntrimaitė Janė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niuraitė Rūta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trauskaitė Janė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udytė Ona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rvaitė Vanda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irmantaitė Danutė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osytė Genovaitė 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elskytė Zita 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liokaitė Vida  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64 m. IX (9) laida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ūzaitė Irena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malytė Aldona 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itytė Joana 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itytė Vanda 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isenko Nelia 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mbrauskaitė Adelė 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raškevičius Aleksas 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omeikis Pranas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ruseika Jonas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išerytė Chana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išerytė Sara 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ranckevičiūtė Eugenija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linauskytė Aldona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ulavičiūtė Genovaitė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vilaitė Antanina 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itė Jadvyga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mezaitė Irena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milgytė Angelė 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šytė Elena 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tkevičius Vincas  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audkulytė Stasė 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63 m. VIII (8) laida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voškutė Genovaitė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rčiukonytė Julija-Giedrė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ksimovas Kostas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linskytė Danutė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udokaitė Janina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riutė Marytė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Genė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druškaitė Adelė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ielskytė Zinaida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ilikauskas Stasys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golius Pranas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paitė Vanda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kelytė Liuda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mezaitė Halina-Irena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švila Adomas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ulauskaitė Aldona-Ona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učauskaitė Elena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ndelytė Irena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aurinavičius Felicijonas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liokas Antanas  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unauskaitė Jadvyga   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62 m. VII (7) laida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rešnevičiūtė Deivutė-Aniceta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ilikauskytė Ona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Čiuteikytė Vida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mbrauskytė Stanislava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rgužaitė Dalia-Elena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unauskytė Kazė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nčauskytė Danutė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linskas Jonas-Tautvydas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ebelytė Emilija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voncius Antanas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onytė Elena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ntautas Danielius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vilis Antanas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ubytė Liuda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osnovskaja Zinaida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rva Pranas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nys Algirdas-Juozas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rpučinskis Antanas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siliauskaitė Bronislava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tkevičiūtė rita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utautaitė Janina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saitė Stefa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driuška Henrikas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glecovas Vladimiras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emeza Algirdas 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tautaitė Janina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erutytė Vanda  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61 m. VI (6) laida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ūzaitė Adolfina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akauskytė Regina 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anauskaitė Jadvyga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donaitė Danutė 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siliauskas Jonas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anytė Vanda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audytė Adelė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ūnas Adolfas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ndrotaitė Lyda 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uciūtė Vanda 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ukantaitė Zita 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šuba Vasilijus 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rtašiūtė Zinaida 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saitė Genovaitė-Gražina 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siliauskaitė Valerija-Ramutė  </w:t>
      </w:r>
    </w:p>
    <w:p>
      <w:pPr>
        <w:pStyle w:val="Normal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60 m. V (5) laida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ys Kazimieras 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ukantaitė Janina 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lpinaitė Valerija 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rmalytė Genovaitė 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rtinkutė Regina 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rvydas Edvardas 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voba Jonas 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ofinbergas Juozas 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vickis Justinas 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kšys Algimantas-Pranas 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epas Danielius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aurinavičius Eduardas-Regimantas 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linauskaitė Modesta 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tkevičius Vaclovas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erešnevičiutė Danutė 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utkauskaitė Ona-Janina 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59 m. IV (4) laida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rtaševičiutė Ieva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mblauskytė Ona-Bronislava  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ubliauskytė Adolfina 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tkaitė Aldona 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ntrimaitė Vladislava 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aurinavičius Vytautas-Juozapas 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ksimovaitė Eugenija 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udintaitė Elzbieta 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čikauskis Juozapas 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utautaitė Regina-Aldona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kutė Milda-Valerija 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ručinskas Audris-Vincas 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lkaitė Regina 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cius Alfonsas  </w:t>
      </w:r>
    </w:p>
    <w:p>
      <w:pPr>
        <w:pStyle w:val="ListParagraph"/>
        <w:numPr>
          <w:ilvl w:val="0"/>
          <w:numId w:val="56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dytė Ona  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58 m. III (3) laida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lskus Antanas 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dvilas Kazimieras 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rasaitė Irena 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drimas Stanislovas 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dvilaitė Teodora 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muliauskas Domininkas 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kubauskis Liudvikas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ždailytė Ona 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lčiauskaitė Aniceta 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lskys Eugenijus 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imutytė Romualda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pudys Albinas 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montaitė Sigita 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ušaitė Eugenija 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mošiūnas Antanas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autkevičiūtė Leonida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lpšaitė  ?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aulavičius Jonas 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vila Arvydas  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57 II (2) laida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donas Blažiejus 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donaitė Jadvyga-Paulina 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vilaitė Dalė 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rusevičius Albinas-Algirdas 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igalaitė Irena? 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gas Jonas 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ubliauskytė Elena 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umuliauskytė Stanislava 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ankilevičiūtė Fridė 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etkūnaitė Zita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menavičiūtė Aldona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Šimkutė Kazimiera 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bartas Albinas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aitkevičius Stasys 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šinskis Albinas 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elvys Valerijonas 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Žiliutytė Lionyda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gužaitė Kazimiera-Laima  </w:t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956 m. I (1) laida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alskutė Angelė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Bogužaitė Skolastika-D.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aukšas Jonas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arbaliauskas Pranas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dminaitė Antanina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cius Algirdas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kubauskas Antanas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erpauskytė Vanda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jelis Vaclovas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ensbergaitė Ona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leikytė Stefa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leikis Danielius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ksimovas Povilas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rmantaitė Stanislava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Rupeikytė Adelė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iotys Petras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krickaitė Genovaitė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tulpinaitė Albina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imšlys Bronius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rainskis Vincentas 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Vitkevičiūtė Joana 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Jokubauskas Jonas </w:t>
      </w:r>
    </w:p>
    <w:p>
      <w:pPr>
        <w:pStyle w:val="Normal"/>
        <w:spacing w:lineRule="auto" w:line="240" w:before="0" w:after="200"/>
        <w:ind w:left="360" w:hanging="0"/>
        <w:rPr/>
      </w:pPr>
      <w:r>
        <w:rPr/>
      </w:r>
    </w:p>
    <w:sectPr>
      <w:footerReference w:type="default" r:id="rId2"/>
      <w:type w:val="nextPage"/>
      <w:pgSz w:w="12240" w:h="15840"/>
      <w:pgMar w:left="1440" w:right="720" w:header="0" w:top="245" w:footer="720" w:bottom="777" w:gutter="0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Liberation Sans">
    <w:altName w:val="Arial"/>
    <w:charset w:val="ba"/>
    <w:family w:val="swiss"/>
    <w:pitch w:val="variable"/>
  </w:font>
  <w:font w:name="Times New Roman">
    <w:charset w:val="ba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2300948"/>
    </w:sdtPr>
    <w:sdtContent>
      <w:p>
        <w:pPr>
          <w:pStyle w:val="Puslapinporat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9</w:t>
        </w:r>
        <w:r>
          <w:rPr/>
          <w:fldChar w:fldCharType="end"/>
        </w:r>
      </w:p>
    </w:sdtContent>
  </w:sdt>
  <w:p>
    <w:pPr>
      <w:pStyle w:val="Puslapinpora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lvl w:ilvl="0">
      <w:start w:val="2018"/>
      <w:numFmt w:val="decimal"/>
      <w:lvlText w:val="%1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/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/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/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  <w:rPr/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  <w:rPr/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  <w:rPr/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  <w:rPr/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  <w:rPr/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  <w:rPr/>
    </w:lvl>
  </w:abstractNum>
  <w:abstractNum w:abstractNumId="6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6660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t-L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tratsDiagrama" w:customStyle="1">
    <w:name w:val="Antraštės Diagrama"/>
    <w:basedOn w:val="DefaultParagraphFont"/>
    <w:link w:val="Antrats"/>
    <w:uiPriority w:val="99"/>
    <w:qFormat/>
    <w:rsid w:val="007f6054"/>
    <w:rPr>
      <w:lang w:val="lt-LT"/>
    </w:rPr>
  </w:style>
  <w:style w:type="character" w:styleId="PoratDiagrama" w:customStyle="1">
    <w:name w:val="Poraštė Diagrama"/>
    <w:basedOn w:val="DefaultParagraphFont"/>
    <w:link w:val="Porat"/>
    <w:uiPriority w:val="99"/>
    <w:qFormat/>
    <w:rsid w:val="007f6054"/>
    <w:rPr>
      <w:lang w:val="lt-LT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eastAsia="Calibri" w:cs="Times New Roman"/>
    </w:rPr>
  </w:style>
  <w:style w:type="character" w:styleId="Numeravimosimboliai">
    <w:name w:val="Numeravimo simboliai"/>
    <w:qFormat/>
    <w:rPr/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cs="Arial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c46d0"/>
    <w:pPr>
      <w:spacing w:before="0" w:after="200"/>
      <w:ind w:left="720" w:hanging="0"/>
      <w:contextualSpacing/>
    </w:pPr>
    <w:rPr/>
  </w:style>
  <w:style w:type="paragraph" w:styleId="Puslapinantrat">
    <w:name w:val="Header"/>
    <w:basedOn w:val="Normal"/>
    <w:link w:val="AntratsDiagrama"/>
    <w:uiPriority w:val="99"/>
    <w:unhideWhenUsed/>
    <w:rsid w:val="007f6054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uslapinporat">
    <w:name w:val="Footer"/>
    <w:basedOn w:val="Normal"/>
    <w:link w:val="PoratDiagrama"/>
    <w:uiPriority w:val="99"/>
    <w:unhideWhenUsed/>
    <w:rsid w:val="007f6054"/>
    <w:pPr>
      <w:tabs>
        <w:tab w:val="clear" w:pos="720"/>
        <w:tab w:val="center" w:pos="4819" w:leader="none"/>
        <w:tab w:val="right" w:pos="96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6E626-4881-468B-AFF6-DCB94739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1.3.2$Windows_X86_64 LibreOffice_project/86daf60bf00efa86ad547e59e09d6bb77c699acb</Application>
  <Pages>41</Pages>
  <Words>5708</Words>
  <Characters>34205</Characters>
  <CharactersWithSpaces>38212</CharactersWithSpaces>
  <Paragraphs>18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5:47:00Z</dcterms:created>
  <dc:creator>istorija</dc:creator>
  <dc:description/>
  <dc:language>lt-LT</dc:language>
  <cp:lastModifiedBy/>
  <dcterms:modified xsi:type="dcterms:W3CDTF">2019-01-19T11:08:3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